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937E0" w14:textId="691629BE" w:rsidR="00FF1F8C" w:rsidRPr="00715A56" w:rsidRDefault="00FF1F8C" w:rsidP="00FF1F8C">
      <w:pPr>
        <w:autoSpaceDE w:val="0"/>
        <w:autoSpaceDN w:val="0"/>
        <w:adjustRightInd w:val="0"/>
        <w:spacing w:line="0" w:lineRule="atLeast"/>
        <w:jc w:val="center"/>
        <w:rPr>
          <w:rFonts w:ascii="ＭＳ 明朝" w:eastAsia="ＭＳ 明朝" w:hAnsi="ＭＳ 明朝" w:cs="CIDFont+F1"/>
          <w:b/>
          <w:kern w:val="0"/>
          <w:sz w:val="28"/>
          <w:szCs w:val="32"/>
        </w:rPr>
      </w:pPr>
      <w:r w:rsidRPr="00715A56">
        <w:rPr>
          <w:rFonts w:ascii="ＭＳ 明朝" w:eastAsia="ＭＳ 明朝" w:hAnsi="ＭＳ 明朝" w:cs="CIDFont+F1" w:hint="eastAsia"/>
          <w:b/>
          <w:kern w:val="0"/>
          <w:sz w:val="28"/>
          <w:szCs w:val="32"/>
        </w:rPr>
        <w:t>高畠町国民健康保険高額療養費支給申請手続簡素化申出書兼</w:t>
      </w:r>
      <w:r>
        <w:rPr>
          <w:rFonts w:ascii="ＭＳ 明朝" w:eastAsia="ＭＳ 明朝" w:hAnsi="ＭＳ 明朝" w:cs="CIDFont+F1" w:hint="eastAsia"/>
          <w:b/>
          <w:kern w:val="0"/>
          <w:sz w:val="28"/>
          <w:szCs w:val="32"/>
        </w:rPr>
        <w:t>誓約</w:t>
      </w:r>
      <w:r w:rsidRPr="00715A56">
        <w:rPr>
          <w:rFonts w:ascii="ＭＳ 明朝" w:eastAsia="ＭＳ 明朝" w:hAnsi="ＭＳ 明朝" w:cs="CIDFont+F1" w:hint="eastAsia"/>
          <w:b/>
          <w:kern w:val="0"/>
          <w:sz w:val="28"/>
          <w:szCs w:val="32"/>
        </w:rPr>
        <w:t>書</w:t>
      </w:r>
    </w:p>
    <w:p w14:paraId="5FA17679" w14:textId="3704BFC0" w:rsidR="00FF1F8C" w:rsidRPr="00031F31" w:rsidRDefault="00FF1F8C" w:rsidP="00FF1F8C">
      <w:pPr>
        <w:autoSpaceDE w:val="0"/>
        <w:autoSpaceDN w:val="0"/>
        <w:adjustRightInd w:val="0"/>
        <w:spacing w:line="0" w:lineRule="atLeast"/>
        <w:jc w:val="center"/>
        <w:rPr>
          <w:rFonts w:ascii="ＭＳ 明朝" w:eastAsia="ＭＳ 明朝" w:hAnsi="ＭＳ 明朝" w:cs="CIDFont+F1"/>
          <w:kern w:val="0"/>
          <w:sz w:val="24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2"/>
      </w:tblGrid>
      <w:tr w:rsidR="008F61D2" w14:paraId="6813BB45" w14:textId="77777777" w:rsidTr="008F61D2">
        <w:tc>
          <w:tcPr>
            <w:tcW w:w="9402" w:type="dxa"/>
          </w:tcPr>
          <w:p w14:paraId="20F3B80A" w14:textId="77777777" w:rsidR="004542F5" w:rsidRPr="009B7498" w:rsidRDefault="004542F5" w:rsidP="008F61D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CIDFont+F1"/>
                <w:kern w:val="0"/>
                <w:sz w:val="16"/>
                <w:szCs w:val="16"/>
              </w:rPr>
            </w:pPr>
          </w:p>
          <w:p w14:paraId="5332D487" w14:textId="6C91659A" w:rsidR="008F61D2" w:rsidRPr="00FF1F8C" w:rsidRDefault="008F61D2" w:rsidP="008F61D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CIDFont+F1"/>
                <w:kern w:val="0"/>
                <w:sz w:val="24"/>
                <w:szCs w:val="24"/>
              </w:rPr>
            </w:pPr>
            <w:r w:rsidRPr="00FF1F8C">
              <w:rPr>
                <w:rFonts w:ascii="ＭＳ 明朝" w:eastAsia="ＭＳ 明朝" w:hAnsi="ＭＳ 明朝" w:cs="CIDFont+F1" w:hint="eastAsia"/>
                <w:kern w:val="0"/>
                <w:sz w:val="24"/>
                <w:szCs w:val="24"/>
              </w:rPr>
              <w:t>高</w:t>
            </w:r>
            <w:r w:rsidRPr="00FF1F8C">
              <w:rPr>
                <w:rFonts w:ascii="ＭＳ 明朝" w:eastAsia="ＭＳ 明朝" w:hAnsi="ＭＳ 明朝" w:cs="CIDFont+F1"/>
                <w:kern w:val="0"/>
                <w:sz w:val="24"/>
                <w:szCs w:val="24"/>
              </w:rPr>
              <w:t xml:space="preserve"> 畠 町 長　　殿</w:t>
            </w:r>
          </w:p>
          <w:p w14:paraId="601029F7" w14:textId="77777777" w:rsidR="008F61D2" w:rsidRPr="009B7498" w:rsidRDefault="008F61D2" w:rsidP="008F61D2">
            <w:pPr>
              <w:autoSpaceDE w:val="0"/>
              <w:autoSpaceDN w:val="0"/>
              <w:adjustRightInd w:val="0"/>
              <w:spacing w:line="0" w:lineRule="atLeast"/>
              <w:ind w:firstLineChars="100" w:firstLine="160"/>
              <w:jc w:val="left"/>
              <w:rPr>
                <w:rFonts w:ascii="ＭＳ 明朝" w:eastAsia="ＭＳ 明朝" w:hAnsi="ＭＳ 明朝" w:cs="CIDFont+F1"/>
                <w:kern w:val="0"/>
                <w:sz w:val="16"/>
                <w:szCs w:val="16"/>
              </w:rPr>
            </w:pPr>
          </w:p>
          <w:p w14:paraId="562B3F64" w14:textId="1F733E71" w:rsidR="008F61D2" w:rsidRPr="007530DD" w:rsidRDefault="004878ED" w:rsidP="007530DD">
            <w:pPr>
              <w:autoSpaceDE w:val="0"/>
              <w:autoSpaceDN w:val="0"/>
              <w:adjustRightInd w:val="0"/>
              <w:spacing w:line="0" w:lineRule="atLeast"/>
              <w:ind w:firstLineChars="100" w:firstLine="240"/>
              <w:jc w:val="left"/>
              <w:rPr>
                <w:rFonts w:ascii="ＭＳ 明朝" w:eastAsia="ＭＳ 明朝" w:hAnsi="ＭＳ 明朝" w:cs="CIDFont+F1"/>
                <w:kern w:val="0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CIDFont+F1" w:hint="eastAsia"/>
                  <w:kern w:val="0"/>
                  <w:sz w:val="24"/>
                  <w:szCs w:val="24"/>
                </w:rPr>
                <w:id w:val="-14381404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433944560" w:edGrp="everyone"/>
                <w:r w:rsidR="00A64BA8">
                  <w:rPr>
                    <w:rFonts w:ascii="ＭＳ ゴシック" w:eastAsia="ＭＳ ゴシック" w:hAnsi="ＭＳ ゴシック" w:cs="CIDFont+F1" w:hint="eastAsia"/>
                    <w:kern w:val="0"/>
                    <w:sz w:val="24"/>
                    <w:szCs w:val="24"/>
                  </w:rPr>
                  <w:t>☐</w:t>
                </w:r>
                <w:permEnd w:id="1433944560"/>
              </w:sdtContent>
            </w:sdt>
            <w:r w:rsidR="007530DD" w:rsidRPr="007530DD">
              <w:rPr>
                <w:rFonts w:ascii="ＭＳ 明朝" w:eastAsia="ＭＳ 明朝" w:hAnsi="ＭＳ 明朝" w:cs="CIDFont+F1" w:hint="eastAsia"/>
                <w:kern w:val="0"/>
                <w:sz w:val="24"/>
                <w:szCs w:val="24"/>
              </w:rPr>
              <w:t xml:space="preserve">　</w:t>
            </w:r>
            <w:r w:rsidR="008F61D2" w:rsidRPr="007530DD">
              <w:rPr>
                <w:rFonts w:ascii="ＭＳ 明朝" w:eastAsia="ＭＳ 明朝" w:hAnsi="ＭＳ 明朝" w:cs="CIDFont+F1" w:hint="eastAsia"/>
                <w:kern w:val="0"/>
                <w:sz w:val="24"/>
                <w:szCs w:val="24"/>
              </w:rPr>
              <w:t>新規申請</w:t>
            </w:r>
          </w:p>
          <w:p w14:paraId="542BB63E" w14:textId="13FD29A9" w:rsidR="008F61D2" w:rsidRPr="00FF1F8C" w:rsidRDefault="008F61D2" w:rsidP="00031F31">
            <w:pPr>
              <w:autoSpaceDE w:val="0"/>
              <w:autoSpaceDN w:val="0"/>
              <w:adjustRightInd w:val="0"/>
              <w:spacing w:line="0" w:lineRule="atLeast"/>
              <w:ind w:leftChars="300" w:left="630" w:firstLineChars="100" w:firstLine="220"/>
              <w:jc w:val="left"/>
              <w:rPr>
                <w:rFonts w:ascii="ＭＳ 明朝" w:eastAsia="ＭＳ 明朝" w:hAnsi="ＭＳ 明朝" w:cs="CIDFont+F1"/>
                <w:kern w:val="0"/>
                <w:sz w:val="22"/>
                <w:szCs w:val="24"/>
              </w:rPr>
            </w:pPr>
            <w:bookmarkStart w:id="0" w:name="_Hlk123048181"/>
            <w:r w:rsidRPr="00FF1F8C"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私は、高額療養費の支給申請手続きの簡素化を申請するにあたり、被保険者の医療費の一部負担金を支払い済みであることを申し出</w:t>
            </w:r>
            <w:r w:rsidR="00031F31"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るとともに</w:t>
            </w:r>
            <w:r w:rsidRPr="00FF1F8C"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、下記の事項に同意し</w:t>
            </w:r>
            <w:r w:rsidR="00031F31"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、</w:t>
            </w:r>
            <w:r w:rsidRPr="00FF1F8C"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遵守することをここに誓約いたします。</w:t>
            </w:r>
          </w:p>
          <w:bookmarkEnd w:id="0"/>
          <w:p w14:paraId="528A77B6" w14:textId="1AF0A664" w:rsidR="00031F31" w:rsidRDefault="008F61D2" w:rsidP="00031F31">
            <w:pPr>
              <w:autoSpaceDE w:val="0"/>
              <w:autoSpaceDN w:val="0"/>
              <w:adjustRightInd w:val="0"/>
              <w:spacing w:line="0" w:lineRule="atLeast"/>
              <w:ind w:leftChars="200" w:left="640" w:hangingChars="100" w:hanging="220"/>
              <w:jc w:val="left"/>
              <w:rPr>
                <w:rFonts w:ascii="ＭＳ 明朝" w:eastAsia="ＭＳ 明朝" w:hAnsi="ＭＳ 明朝" w:cs="CIDFont+F1"/>
                <w:kern w:val="0"/>
                <w:sz w:val="22"/>
                <w:szCs w:val="24"/>
              </w:rPr>
            </w:pPr>
            <w:r w:rsidRPr="00715A56"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１．今後被保険者の医療費の一部負担金に未納が発生した際には、高畠町へ速やかに</w:t>
            </w:r>
          </w:p>
          <w:p w14:paraId="2BFB5D57" w14:textId="4B7E9798" w:rsidR="008F61D2" w:rsidRPr="00715A56" w:rsidRDefault="008F61D2" w:rsidP="00031F31">
            <w:pPr>
              <w:autoSpaceDE w:val="0"/>
              <w:autoSpaceDN w:val="0"/>
              <w:adjustRightInd w:val="0"/>
              <w:spacing w:line="0" w:lineRule="atLeast"/>
              <w:ind w:leftChars="300" w:left="630"/>
              <w:jc w:val="left"/>
              <w:rPr>
                <w:rFonts w:ascii="ＭＳ 明朝" w:eastAsia="ＭＳ 明朝" w:hAnsi="ＭＳ 明朝" w:cs="CIDFont+F1"/>
                <w:kern w:val="0"/>
                <w:sz w:val="22"/>
                <w:szCs w:val="24"/>
              </w:rPr>
            </w:pPr>
            <w:r w:rsidRPr="00715A56"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申し出</w:t>
            </w:r>
            <w:r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るとともに、未納が解消されるまでの期間は、該当月及び該当月以降の診療分についても、</w:t>
            </w:r>
            <w:r w:rsidRPr="00715A56"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従来の高額療養費の手続きを取ること</w:t>
            </w:r>
            <w:r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。</w:t>
            </w:r>
          </w:p>
          <w:p w14:paraId="406409FE" w14:textId="1D2C187B" w:rsidR="00031F31" w:rsidRDefault="008F61D2" w:rsidP="00031F31">
            <w:pPr>
              <w:autoSpaceDE w:val="0"/>
              <w:autoSpaceDN w:val="0"/>
              <w:adjustRightInd w:val="0"/>
              <w:spacing w:line="0" w:lineRule="atLeast"/>
              <w:ind w:firstLineChars="200" w:firstLine="440"/>
              <w:jc w:val="left"/>
              <w:rPr>
                <w:rFonts w:ascii="ＭＳ 明朝" w:eastAsia="ＭＳ 明朝" w:hAnsi="ＭＳ 明朝" w:cs="CIDFont+F1"/>
                <w:kern w:val="0"/>
                <w:sz w:val="22"/>
                <w:szCs w:val="24"/>
              </w:rPr>
            </w:pPr>
            <w:r w:rsidRPr="00715A56"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２．交通事故や傷害等の第三者行為</w:t>
            </w:r>
            <w:r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による傷病</w:t>
            </w:r>
            <w:r w:rsidRPr="00715A56"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があった場合には、高畠町へ速やかに</w:t>
            </w:r>
          </w:p>
          <w:p w14:paraId="45823988" w14:textId="58E03422" w:rsidR="008F61D2" w:rsidRPr="00BE155A" w:rsidRDefault="008F61D2" w:rsidP="00031F31">
            <w:pPr>
              <w:autoSpaceDE w:val="0"/>
              <w:autoSpaceDN w:val="0"/>
              <w:adjustRightInd w:val="0"/>
              <w:spacing w:line="0" w:lineRule="atLeast"/>
              <w:ind w:firstLineChars="300" w:firstLine="660"/>
              <w:jc w:val="left"/>
              <w:rPr>
                <w:rFonts w:ascii="ＭＳ 明朝" w:eastAsia="ＭＳ 明朝" w:hAnsi="ＭＳ 明朝" w:cs="CIDFont+F1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報告すること。</w:t>
            </w:r>
          </w:p>
          <w:p w14:paraId="34B2AA52" w14:textId="3FB3EB78" w:rsidR="00031F31" w:rsidRDefault="008F61D2" w:rsidP="00031F31">
            <w:pPr>
              <w:autoSpaceDE w:val="0"/>
              <w:autoSpaceDN w:val="0"/>
              <w:adjustRightInd w:val="0"/>
              <w:spacing w:line="0" w:lineRule="atLeast"/>
              <w:ind w:leftChars="200" w:left="640" w:hangingChars="100" w:hanging="220"/>
              <w:jc w:val="left"/>
              <w:rPr>
                <w:rFonts w:ascii="ＭＳ 明朝" w:eastAsia="ＭＳ 明朝" w:hAnsi="ＭＳ 明朝" w:cs="CIDFont+F1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３．</w:t>
            </w:r>
            <w:r w:rsidRPr="00715A56"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世帯主</w:t>
            </w:r>
            <w:r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を</w:t>
            </w:r>
            <w:r w:rsidRPr="00715A56"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変更</w:t>
            </w:r>
            <w:r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した</w:t>
            </w:r>
            <w:r w:rsidRPr="00715A56"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場合や、国民健康保険被保険者証の記号・番号が変更</w:t>
            </w:r>
            <w:r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になった</w:t>
            </w:r>
          </w:p>
          <w:p w14:paraId="2FE5F86A" w14:textId="2C3CD48B" w:rsidR="008F61D2" w:rsidRPr="00A94664" w:rsidRDefault="008F61D2" w:rsidP="00031F31">
            <w:pPr>
              <w:autoSpaceDE w:val="0"/>
              <w:autoSpaceDN w:val="0"/>
              <w:adjustRightInd w:val="0"/>
              <w:spacing w:line="0" w:lineRule="atLeast"/>
              <w:ind w:leftChars="300" w:left="630"/>
              <w:jc w:val="left"/>
              <w:rPr>
                <w:rFonts w:ascii="ＭＳ 明朝" w:eastAsia="ＭＳ 明朝" w:hAnsi="ＭＳ 明朝" w:cs="CIDFont+F1"/>
                <w:kern w:val="0"/>
                <w:sz w:val="22"/>
                <w:szCs w:val="24"/>
              </w:rPr>
            </w:pPr>
            <w:r w:rsidRPr="00715A56"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場合は、</w:t>
            </w:r>
            <w:r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新規申請として手続の簡素化</w:t>
            </w:r>
            <w:r w:rsidRPr="00715A56"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の</w:t>
            </w:r>
            <w:r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申請</w:t>
            </w:r>
            <w:r w:rsidRPr="00715A56"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を</w:t>
            </w:r>
            <w:r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すること。</w:t>
            </w:r>
          </w:p>
          <w:p w14:paraId="4C7E7C6D" w14:textId="745D2AB0" w:rsidR="00031F31" w:rsidRDefault="00403579" w:rsidP="00031F31">
            <w:pPr>
              <w:autoSpaceDE w:val="0"/>
              <w:autoSpaceDN w:val="0"/>
              <w:adjustRightInd w:val="0"/>
              <w:spacing w:line="0" w:lineRule="atLeast"/>
              <w:ind w:leftChars="200" w:left="640" w:hangingChars="100" w:hanging="220"/>
              <w:jc w:val="left"/>
              <w:rPr>
                <w:rFonts w:ascii="ＭＳ 明朝" w:eastAsia="ＭＳ 明朝" w:hAnsi="ＭＳ 明朝" w:cs="CIDFont+F1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４</w:t>
            </w:r>
            <w:r w:rsidR="008F61D2" w:rsidRPr="00715A56"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．</w:t>
            </w:r>
            <w:r w:rsidR="008F61D2"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高額療養費に係る</w:t>
            </w:r>
            <w:r w:rsidR="008F61D2" w:rsidRPr="00715A56"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医療費の一部負担金の支払いについて、高畠町が医療機関等へ</w:t>
            </w:r>
          </w:p>
          <w:p w14:paraId="21B8C76C" w14:textId="1CFA6196" w:rsidR="008F61D2" w:rsidRPr="00715A56" w:rsidRDefault="008F61D2" w:rsidP="00031F31">
            <w:pPr>
              <w:autoSpaceDE w:val="0"/>
              <w:autoSpaceDN w:val="0"/>
              <w:adjustRightInd w:val="0"/>
              <w:spacing w:line="0" w:lineRule="atLeast"/>
              <w:ind w:leftChars="300" w:left="630"/>
              <w:jc w:val="left"/>
              <w:rPr>
                <w:rFonts w:ascii="ＭＳ 明朝" w:eastAsia="ＭＳ 明朝" w:hAnsi="ＭＳ 明朝" w:cs="CIDFont+F1"/>
                <w:kern w:val="0"/>
                <w:sz w:val="22"/>
                <w:szCs w:val="24"/>
              </w:rPr>
            </w:pPr>
            <w:r w:rsidRPr="00715A56"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照会すること</w:t>
            </w:r>
            <w:r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。</w:t>
            </w:r>
          </w:p>
          <w:p w14:paraId="3F2E021E" w14:textId="353BA8CF" w:rsidR="00031F31" w:rsidRDefault="00403579" w:rsidP="00031F31">
            <w:pPr>
              <w:autoSpaceDE w:val="0"/>
              <w:autoSpaceDN w:val="0"/>
              <w:adjustRightInd w:val="0"/>
              <w:spacing w:line="0" w:lineRule="atLeast"/>
              <w:ind w:leftChars="200" w:left="640" w:hangingChars="100" w:hanging="220"/>
              <w:jc w:val="left"/>
              <w:rPr>
                <w:rFonts w:ascii="ＭＳ 明朝" w:eastAsia="ＭＳ 明朝" w:hAnsi="ＭＳ 明朝" w:cs="CIDFont+F1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５</w:t>
            </w:r>
            <w:r w:rsidR="008F61D2" w:rsidRPr="00715A56"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．国民健康保険税の滞納等、国民健康保険事業の運営上支障が生じた場合は、従来</w:t>
            </w:r>
          </w:p>
          <w:p w14:paraId="77C3E005" w14:textId="2B783FA2" w:rsidR="008F61D2" w:rsidRDefault="008F61D2" w:rsidP="00031F31">
            <w:pPr>
              <w:autoSpaceDE w:val="0"/>
              <w:autoSpaceDN w:val="0"/>
              <w:adjustRightInd w:val="0"/>
              <w:spacing w:line="0" w:lineRule="atLeast"/>
              <w:ind w:leftChars="300" w:left="630"/>
              <w:jc w:val="left"/>
              <w:rPr>
                <w:rFonts w:ascii="ＭＳ 明朝" w:eastAsia="ＭＳ 明朝" w:hAnsi="ＭＳ 明朝" w:cs="CIDFont+F1"/>
                <w:kern w:val="0"/>
                <w:sz w:val="22"/>
                <w:szCs w:val="24"/>
              </w:rPr>
            </w:pPr>
            <w:r w:rsidRPr="00715A56">
              <w:rPr>
                <w:rFonts w:ascii="ＭＳ 明朝" w:eastAsia="ＭＳ 明朝" w:hAnsi="ＭＳ 明朝" w:cs="CIDFont+F1" w:hint="eastAsia"/>
                <w:kern w:val="0"/>
                <w:sz w:val="22"/>
                <w:szCs w:val="24"/>
              </w:rPr>
              <w:t>の高額療養費の手続きを取ること。</w:t>
            </w:r>
          </w:p>
          <w:p w14:paraId="029D6498" w14:textId="77777777" w:rsidR="008F61D2" w:rsidRPr="009B7498" w:rsidRDefault="008F61D2" w:rsidP="008F61D2">
            <w:pPr>
              <w:autoSpaceDE w:val="0"/>
              <w:autoSpaceDN w:val="0"/>
              <w:adjustRightInd w:val="0"/>
              <w:spacing w:line="0" w:lineRule="atLeast"/>
              <w:ind w:leftChars="100" w:left="530" w:hangingChars="200" w:hanging="320"/>
              <w:jc w:val="left"/>
              <w:rPr>
                <w:rFonts w:ascii="ＭＳ 明朝" w:eastAsia="ＭＳ 明朝" w:hAnsi="ＭＳ 明朝" w:cs="CIDFont+F1"/>
                <w:kern w:val="0"/>
                <w:sz w:val="16"/>
                <w:szCs w:val="16"/>
              </w:rPr>
            </w:pPr>
          </w:p>
          <w:p w14:paraId="24438759" w14:textId="0B263243" w:rsidR="008F61D2" w:rsidRPr="007530DD" w:rsidRDefault="004878ED" w:rsidP="007530DD">
            <w:pPr>
              <w:autoSpaceDE w:val="0"/>
              <w:autoSpaceDN w:val="0"/>
              <w:adjustRightInd w:val="0"/>
              <w:spacing w:line="0" w:lineRule="atLeast"/>
              <w:ind w:firstLineChars="100" w:firstLine="240"/>
              <w:jc w:val="left"/>
              <w:rPr>
                <w:rFonts w:ascii="ＭＳ 明朝" w:eastAsia="ＭＳ 明朝" w:hAnsi="ＭＳ 明朝" w:cs="CIDFont+F1"/>
                <w:kern w:val="0"/>
                <w:sz w:val="22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CIDFont+F1" w:hint="eastAsia"/>
                  <w:kern w:val="0"/>
                  <w:sz w:val="24"/>
                  <w:szCs w:val="24"/>
                </w:rPr>
                <w:id w:val="-14733584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37884688" w:edGrp="everyone"/>
                <w:r>
                  <w:rPr>
                    <w:rFonts w:ascii="ＭＳ ゴシック" w:eastAsia="ＭＳ ゴシック" w:hAnsi="ＭＳ ゴシック" w:cs="CIDFont+F1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permEnd w:id="37884688"/>
            <w:r w:rsidR="007530DD">
              <w:rPr>
                <w:rFonts w:ascii="ＭＳ ゴシック" w:eastAsia="ＭＳ ゴシック" w:hAnsi="ＭＳ ゴシック" w:cs="CIDFont+F1" w:hint="eastAsia"/>
                <w:kern w:val="0"/>
                <w:sz w:val="24"/>
                <w:szCs w:val="24"/>
              </w:rPr>
              <w:t xml:space="preserve">　</w:t>
            </w:r>
            <w:r w:rsidR="008F61D2" w:rsidRPr="007530DD">
              <w:rPr>
                <w:rFonts w:ascii="ＭＳ 明朝" w:eastAsia="ＭＳ 明朝" w:hAnsi="ＭＳ 明朝" w:cs="CIDFont+F1" w:hint="eastAsia"/>
                <w:kern w:val="0"/>
                <w:sz w:val="24"/>
                <w:szCs w:val="24"/>
              </w:rPr>
              <w:t xml:space="preserve">振込口座の変更　　</w:t>
            </w:r>
          </w:p>
          <w:p w14:paraId="1799D3D3" w14:textId="77777777" w:rsidR="008F61D2" w:rsidRPr="009B7498" w:rsidRDefault="008F61D2" w:rsidP="008F61D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CIDFont+F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 w:val="24"/>
                <w:szCs w:val="24"/>
              </w:rPr>
              <w:t xml:space="preserve">　</w:t>
            </w:r>
          </w:p>
          <w:p w14:paraId="4A156109" w14:textId="1760053A" w:rsidR="008F61D2" w:rsidRPr="007530DD" w:rsidRDefault="004878ED" w:rsidP="007530DD">
            <w:pPr>
              <w:autoSpaceDE w:val="0"/>
              <w:autoSpaceDN w:val="0"/>
              <w:adjustRightInd w:val="0"/>
              <w:spacing w:line="0" w:lineRule="atLeast"/>
              <w:ind w:firstLineChars="100" w:firstLine="240"/>
              <w:jc w:val="left"/>
              <w:rPr>
                <w:rFonts w:ascii="ＭＳ 明朝" w:eastAsia="ＭＳ 明朝" w:hAnsi="ＭＳ 明朝" w:cs="CIDFont+F1"/>
                <w:kern w:val="0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CIDFont+F1" w:hint="eastAsia"/>
                  <w:kern w:val="0"/>
                  <w:sz w:val="24"/>
                  <w:szCs w:val="24"/>
                </w:rPr>
                <w:id w:val="-16099705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28271451" w:edGrp="everyone"/>
                <w:r w:rsidR="00983947">
                  <w:rPr>
                    <w:rFonts w:ascii="ＭＳ ゴシック" w:eastAsia="ＭＳ ゴシック" w:hAnsi="ＭＳ ゴシック" w:cs="CIDFont+F1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permEnd w:id="128271451"/>
            <w:r w:rsidR="007530DD">
              <w:rPr>
                <w:rFonts w:ascii="ＭＳ ゴシック" w:eastAsia="ＭＳ ゴシック" w:hAnsi="ＭＳ ゴシック" w:cs="CIDFont+F1" w:hint="eastAsia"/>
                <w:kern w:val="0"/>
                <w:sz w:val="24"/>
                <w:szCs w:val="24"/>
              </w:rPr>
              <w:t xml:space="preserve">　</w:t>
            </w:r>
            <w:r w:rsidR="008F61D2" w:rsidRPr="007530DD">
              <w:rPr>
                <w:rFonts w:ascii="ＭＳ 明朝" w:eastAsia="ＭＳ 明朝" w:hAnsi="ＭＳ 明朝" w:cs="CIDFont+F1" w:hint="eastAsia"/>
                <w:kern w:val="0"/>
                <w:sz w:val="24"/>
                <w:szCs w:val="24"/>
              </w:rPr>
              <w:t>手続簡素化の停止</w:t>
            </w:r>
          </w:p>
          <w:p w14:paraId="4EB74660" w14:textId="5266BAB4" w:rsidR="004542F5" w:rsidRPr="00C8723E" w:rsidRDefault="004542F5" w:rsidP="004542F5">
            <w:pPr>
              <w:autoSpaceDE w:val="0"/>
              <w:autoSpaceDN w:val="0"/>
              <w:adjustRightInd w:val="0"/>
              <w:spacing w:line="0" w:lineRule="atLeast"/>
              <w:ind w:firstLineChars="100" w:firstLine="160"/>
              <w:jc w:val="left"/>
              <w:rPr>
                <w:rFonts w:ascii="ＭＳ 明朝" w:eastAsia="ＭＳ 明朝" w:hAnsi="ＭＳ 明朝" w:cs="CIDFont+F1"/>
                <w:kern w:val="0"/>
                <w:sz w:val="16"/>
                <w:szCs w:val="24"/>
              </w:rPr>
            </w:pPr>
          </w:p>
        </w:tc>
      </w:tr>
    </w:tbl>
    <w:p w14:paraId="65817F3D" w14:textId="3044058F" w:rsidR="00FF1F8C" w:rsidRDefault="00FF1F8C" w:rsidP="00FF1F8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CIDFont+F1"/>
          <w:kern w:val="0"/>
          <w:sz w:val="24"/>
          <w:szCs w:val="24"/>
        </w:rPr>
      </w:pPr>
    </w:p>
    <w:p w14:paraId="796F115D" w14:textId="32D1D720" w:rsidR="00FF1F8C" w:rsidRPr="005C4939" w:rsidRDefault="00FF1F8C" w:rsidP="00FF1F8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CIDFont+F1"/>
          <w:kern w:val="0"/>
          <w:sz w:val="24"/>
          <w:szCs w:val="24"/>
        </w:rPr>
      </w:pPr>
      <w:r w:rsidRPr="00E87C64">
        <w:rPr>
          <w:rFonts w:ascii="ＭＳ 明朝" w:eastAsia="ＭＳ 明朝" w:hAnsi="ＭＳ 明朝" w:cs="CIDFont+F1" w:hint="eastAsia"/>
          <w:kern w:val="0"/>
          <w:sz w:val="24"/>
          <w:szCs w:val="24"/>
        </w:rPr>
        <w:t>令和</w:t>
      </w:r>
      <w:permStart w:id="518142923" w:edGrp="everyone"/>
      <w:r w:rsidR="007530DD">
        <w:rPr>
          <w:rFonts w:ascii="ＭＳ 明朝" w:eastAsia="ＭＳ 明朝" w:hAnsi="ＭＳ 明朝" w:cs="CIDFont+F1" w:hint="eastAsia"/>
          <w:kern w:val="0"/>
          <w:sz w:val="24"/>
          <w:szCs w:val="24"/>
        </w:rPr>
        <w:t xml:space="preserve">　</w:t>
      </w:r>
      <w:permEnd w:id="518142923"/>
      <w:r w:rsidRPr="00E87C64">
        <w:rPr>
          <w:rFonts w:ascii="ＭＳ 明朝" w:eastAsia="ＭＳ 明朝" w:hAnsi="ＭＳ 明朝" w:cs="CIDFont+F1" w:hint="eastAsia"/>
          <w:kern w:val="0"/>
          <w:sz w:val="24"/>
          <w:szCs w:val="24"/>
        </w:rPr>
        <w:t>年</w:t>
      </w:r>
      <w:permStart w:id="1430285978" w:edGrp="everyone"/>
      <w:r w:rsidR="007530DD">
        <w:rPr>
          <w:rFonts w:ascii="ＭＳ 明朝" w:eastAsia="ＭＳ 明朝" w:hAnsi="ＭＳ 明朝" w:cs="CIDFont+F1" w:hint="eastAsia"/>
          <w:kern w:val="0"/>
          <w:sz w:val="24"/>
          <w:szCs w:val="24"/>
        </w:rPr>
        <w:t xml:space="preserve">　　</w:t>
      </w:r>
      <w:permEnd w:id="1430285978"/>
      <w:r w:rsidRPr="00E87C64">
        <w:rPr>
          <w:rFonts w:ascii="ＭＳ 明朝" w:eastAsia="ＭＳ 明朝" w:hAnsi="ＭＳ 明朝" w:cs="CIDFont+F1" w:hint="eastAsia"/>
          <w:kern w:val="0"/>
          <w:sz w:val="24"/>
          <w:szCs w:val="24"/>
        </w:rPr>
        <w:t>月</w:t>
      </w:r>
      <w:permStart w:id="1868502466" w:edGrp="everyone"/>
      <w:r w:rsidR="007530DD">
        <w:rPr>
          <w:rFonts w:ascii="ＭＳ 明朝" w:eastAsia="ＭＳ 明朝" w:hAnsi="ＭＳ 明朝" w:cs="CIDFont+F1" w:hint="eastAsia"/>
          <w:kern w:val="0"/>
          <w:sz w:val="24"/>
          <w:szCs w:val="24"/>
        </w:rPr>
        <w:t xml:space="preserve">　　</w:t>
      </w:r>
      <w:permEnd w:id="1868502466"/>
      <w:r w:rsidRPr="00E87C64">
        <w:rPr>
          <w:rFonts w:ascii="ＭＳ 明朝" w:eastAsia="ＭＳ 明朝" w:hAnsi="ＭＳ 明朝" w:cs="CIDFont+F1" w:hint="eastAsia"/>
          <w:kern w:val="0"/>
          <w:sz w:val="24"/>
          <w:szCs w:val="24"/>
        </w:rPr>
        <w:t>日</w:t>
      </w:r>
    </w:p>
    <w:p w14:paraId="34FA0ED4" w14:textId="3C442DF9" w:rsidR="00FF1F8C" w:rsidRDefault="00FF1F8C" w:rsidP="00FF1F8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CIDFont+F1"/>
          <w:kern w:val="0"/>
          <w:sz w:val="24"/>
          <w:szCs w:val="24"/>
          <w:u w:val="single"/>
        </w:rPr>
      </w:pPr>
      <w:r w:rsidRPr="005C4939">
        <w:rPr>
          <w:rFonts w:ascii="ＭＳ 明朝" w:eastAsia="ＭＳ 明朝" w:hAnsi="ＭＳ 明朝" w:cs="CIDFont+F1" w:hint="eastAsia"/>
          <w:kern w:val="0"/>
          <w:sz w:val="24"/>
          <w:szCs w:val="24"/>
          <w:u w:val="single"/>
        </w:rPr>
        <w:t>世帯主</w:t>
      </w:r>
      <w:r w:rsidRPr="005C4939">
        <w:rPr>
          <w:rFonts w:ascii="ＭＳ 明朝" w:eastAsia="ＭＳ 明朝" w:hAnsi="ＭＳ 明朝" w:cs="CIDFont+F1"/>
          <w:kern w:val="0"/>
          <w:sz w:val="24"/>
          <w:szCs w:val="24"/>
          <w:u w:val="single"/>
        </w:rPr>
        <w:t xml:space="preserve"> </w:t>
      </w:r>
      <w:r w:rsidRPr="005C4939">
        <w:rPr>
          <w:rFonts w:ascii="ＭＳ 明朝" w:eastAsia="ＭＳ 明朝" w:hAnsi="ＭＳ 明朝" w:cs="CIDFont+F1" w:hint="eastAsia"/>
          <w:kern w:val="0"/>
          <w:sz w:val="24"/>
          <w:szCs w:val="24"/>
          <w:u w:val="single"/>
        </w:rPr>
        <w:t>住</w:t>
      </w:r>
      <w:r>
        <w:rPr>
          <w:rFonts w:ascii="ＭＳ 明朝" w:eastAsia="ＭＳ 明朝" w:hAnsi="ＭＳ 明朝" w:cs="CIDFont+F1" w:hint="eastAsia"/>
          <w:kern w:val="0"/>
          <w:sz w:val="24"/>
          <w:szCs w:val="24"/>
          <w:u w:val="single"/>
        </w:rPr>
        <w:t xml:space="preserve">　</w:t>
      </w:r>
      <w:r w:rsidRPr="005C4939">
        <w:rPr>
          <w:rFonts w:ascii="ＭＳ 明朝" w:eastAsia="ＭＳ 明朝" w:hAnsi="ＭＳ 明朝" w:cs="CIDFont+F1" w:hint="eastAsia"/>
          <w:kern w:val="0"/>
          <w:sz w:val="24"/>
          <w:szCs w:val="24"/>
          <w:u w:val="single"/>
        </w:rPr>
        <w:t xml:space="preserve">所　</w:t>
      </w:r>
      <w:r w:rsidR="00693AC1">
        <w:rPr>
          <w:rFonts w:ascii="ＭＳ 明朝" w:eastAsia="ＭＳ 明朝" w:hAnsi="ＭＳ 明朝" w:cs="CIDFont+F1" w:hint="eastAsia"/>
          <w:kern w:val="0"/>
          <w:sz w:val="24"/>
          <w:szCs w:val="24"/>
          <w:u w:val="single"/>
        </w:rPr>
        <w:t>高畠町</w:t>
      </w:r>
      <w:permStart w:id="619412512" w:edGrp="everyone"/>
      <w:r w:rsidR="00A71E0F">
        <w:rPr>
          <w:rFonts w:ascii="ＭＳ 明朝" w:eastAsia="ＭＳ 明朝" w:hAnsi="ＭＳ 明朝" w:cs="CIDFont+F1" w:hint="eastAsia"/>
          <w:kern w:val="0"/>
          <w:sz w:val="24"/>
          <w:szCs w:val="24"/>
          <w:u w:val="single"/>
        </w:rPr>
        <w:t xml:space="preserve">　　　　　　　　　　</w:t>
      </w:r>
      <w:permEnd w:id="619412512"/>
    </w:p>
    <w:p w14:paraId="7FDF24AC" w14:textId="77777777" w:rsidR="009B7498" w:rsidRPr="00693AC1" w:rsidRDefault="009B7498" w:rsidP="00FF1F8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CIDFont+F1"/>
          <w:kern w:val="0"/>
          <w:sz w:val="8"/>
          <w:szCs w:val="8"/>
          <w:u w:val="single"/>
        </w:rPr>
      </w:pPr>
    </w:p>
    <w:p w14:paraId="7817A02C" w14:textId="46049AA2" w:rsidR="00FF1F8C" w:rsidRDefault="00FF1F8C" w:rsidP="00FF1F8C">
      <w:pPr>
        <w:autoSpaceDE w:val="0"/>
        <w:autoSpaceDN w:val="0"/>
        <w:adjustRightInd w:val="0"/>
        <w:spacing w:line="0" w:lineRule="atLeast"/>
        <w:ind w:firstLineChars="250" w:firstLine="600"/>
        <w:jc w:val="left"/>
        <w:rPr>
          <w:rFonts w:ascii="ＭＳ 明朝" w:eastAsia="ＭＳ 明朝" w:hAnsi="ＭＳ 明朝" w:cs="CIDFont+F1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CIDFont+F1" w:hint="eastAsia"/>
          <w:kern w:val="0"/>
          <w:sz w:val="24"/>
          <w:szCs w:val="24"/>
          <w:u w:val="single"/>
        </w:rPr>
        <w:t>個人番号</w:t>
      </w:r>
      <w:permStart w:id="1792031827" w:edGrp="everyone"/>
      <w:r w:rsidRPr="009B7498">
        <w:rPr>
          <w:rFonts w:ascii="ＭＳ 明朝" w:eastAsia="ＭＳ 明朝" w:hAnsi="ＭＳ 明朝" w:cs="CIDFont+F1" w:hint="eastAsia"/>
          <w:kern w:val="0"/>
          <w:sz w:val="24"/>
          <w:szCs w:val="24"/>
          <w:u w:val="single"/>
        </w:rPr>
        <w:t xml:space="preserve">　　　　　　　　　　　　　　</w:t>
      </w:r>
      <w:permEnd w:id="1792031827"/>
    </w:p>
    <w:p w14:paraId="395164B8" w14:textId="77777777" w:rsidR="009B7498" w:rsidRPr="009B7498" w:rsidRDefault="009B7498" w:rsidP="00FF1F8C">
      <w:pPr>
        <w:autoSpaceDE w:val="0"/>
        <w:autoSpaceDN w:val="0"/>
        <w:adjustRightInd w:val="0"/>
        <w:spacing w:line="0" w:lineRule="atLeast"/>
        <w:ind w:firstLineChars="250" w:firstLine="200"/>
        <w:jc w:val="left"/>
        <w:rPr>
          <w:rFonts w:ascii="ＭＳ 明朝" w:eastAsia="ＭＳ 明朝" w:hAnsi="ＭＳ 明朝" w:cs="CIDFont+F1"/>
          <w:kern w:val="0"/>
          <w:sz w:val="8"/>
          <w:szCs w:val="8"/>
          <w:u w:val="single"/>
        </w:rPr>
      </w:pPr>
    </w:p>
    <w:p w14:paraId="3D68AAED" w14:textId="0291C1D0" w:rsidR="00FF1F8C" w:rsidRDefault="00FF1F8C" w:rsidP="00FF1F8C">
      <w:pPr>
        <w:autoSpaceDE w:val="0"/>
        <w:autoSpaceDN w:val="0"/>
        <w:adjustRightInd w:val="0"/>
        <w:spacing w:line="0" w:lineRule="atLeast"/>
        <w:ind w:firstLineChars="350" w:firstLine="840"/>
        <w:jc w:val="left"/>
        <w:rPr>
          <w:rFonts w:ascii="ＭＳ 明朝" w:eastAsia="ＭＳ 明朝" w:hAnsi="ＭＳ 明朝" w:cs="CIDFont+F1"/>
          <w:kern w:val="0"/>
          <w:sz w:val="24"/>
          <w:szCs w:val="24"/>
          <w:u w:val="single"/>
        </w:rPr>
      </w:pPr>
      <w:r w:rsidRPr="005C4939">
        <w:rPr>
          <w:rFonts w:ascii="ＭＳ 明朝" w:eastAsia="ＭＳ 明朝" w:hAnsi="ＭＳ 明朝" w:cs="CIDFont+F1" w:hint="eastAsia"/>
          <w:kern w:val="0"/>
          <w:sz w:val="24"/>
          <w:szCs w:val="24"/>
          <w:u w:val="single"/>
        </w:rPr>
        <w:t>氏</w:t>
      </w:r>
      <w:r>
        <w:rPr>
          <w:rFonts w:ascii="ＭＳ 明朝" w:eastAsia="ＭＳ 明朝" w:hAnsi="ＭＳ 明朝" w:cs="CIDFont+F1" w:hint="eastAsia"/>
          <w:kern w:val="0"/>
          <w:sz w:val="24"/>
          <w:szCs w:val="24"/>
          <w:u w:val="single"/>
        </w:rPr>
        <w:t xml:space="preserve">　</w:t>
      </w:r>
      <w:r w:rsidRPr="005C4939">
        <w:rPr>
          <w:rFonts w:ascii="ＭＳ 明朝" w:eastAsia="ＭＳ 明朝" w:hAnsi="ＭＳ 明朝" w:cs="CIDFont+F1" w:hint="eastAsia"/>
          <w:kern w:val="0"/>
          <w:sz w:val="24"/>
          <w:szCs w:val="24"/>
          <w:u w:val="single"/>
        </w:rPr>
        <w:t>名</w:t>
      </w:r>
      <w:permStart w:id="1594428285" w:edGrp="everyone"/>
      <w:r w:rsidRPr="005C4939">
        <w:rPr>
          <w:rFonts w:ascii="ＭＳ 明朝" w:eastAsia="ＭＳ 明朝" w:hAnsi="ＭＳ 明朝" w:cs="CIDFont+F1" w:hint="eastAsia"/>
          <w:kern w:val="0"/>
          <w:sz w:val="24"/>
          <w:szCs w:val="24"/>
          <w:u w:val="single"/>
        </w:rPr>
        <w:t xml:space="preserve">　 　　　　　　　　　　　　</w:t>
      </w:r>
      <w:r w:rsidRPr="005C4939">
        <w:rPr>
          <w:rFonts w:ascii="ＭＳ 明朝" w:eastAsia="ＭＳ 明朝" w:hAnsi="ＭＳ 明朝" w:cs="CIDFont+F1"/>
          <w:kern w:val="0"/>
          <w:sz w:val="24"/>
          <w:szCs w:val="24"/>
          <w:u w:val="single"/>
        </w:rPr>
        <w:t xml:space="preserve"> </w:t>
      </w:r>
      <w:permEnd w:id="1594428285"/>
    </w:p>
    <w:p w14:paraId="2CC4E94F" w14:textId="77777777" w:rsidR="009B7498" w:rsidRPr="009B7498" w:rsidRDefault="009B7498" w:rsidP="00FF1F8C">
      <w:pPr>
        <w:autoSpaceDE w:val="0"/>
        <w:autoSpaceDN w:val="0"/>
        <w:adjustRightInd w:val="0"/>
        <w:spacing w:line="0" w:lineRule="atLeast"/>
        <w:ind w:firstLineChars="350" w:firstLine="280"/>
        <w:jc w:val="left"/>
        <w:rPr>
          <w:rFonts w:ascii="ＭＳ 明朝" w:eastAsia="ＭＳ 明朝" w:hAnsi="ＭＳ 明朝" w:cs="CIDFont+F1"/>
          <w:kern w:val="0"/>
          <w:sz w:val="8"/>
          <w:szCs w:val="8"/>
          <w:u w:val="single"/>
        </w:rPr>
      </w:pPr>
    </w:p>
    <w:p w14:paraId="73721226" w14:textId="2BBBE7A0" w:rsidR="00FF1F8C" w:rsidRDefault="009B7498" w:rsidP="00FF1F8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 </w:t>
      </w:r>
      <w:r w:rsidRPr="009B7498">
        <w:rPr>
          <w:rFonts w:ascii="ＭＳ 明朝" w:eastAsia="ＭＳ 明朝" w:hAnsi="ＭＳ 明朝" w:hint="eastAsia"/>
          <w:sz w:val="24"/>
          <w:u w:val="single"/>
        </w:rPr>
        <w:t>電話番号</w:t>
      </w:r>
      <w:permStart w:id="1882521685" w:edGrp="everyone"/>
      <w:r w:rsidRPr="009B7498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</w:t>
      </w:r>
      <w:permEnd w:id="1882521685"/>
    </w:p>
    <w:p w14:paraId="62B19C58" w14:textId="77777777" w:rsidR="009B7498" w:rsidRPr="009B7498" w:rsidRDefault="009B7498" w:rsidP="00FF1F8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1546"/>
        <w:gridCol w:w="3557"/>
        <w:gridCol w:w="1291"/>
        <w:gridCol w:w="465"/>
        <w:gridCol w:w="466"/>
        <w:gridCol w:w="466"/>
        <w:gridCol w:w="465"/>
        <w:gridCol w:w="466"/>
        <w:gridCol w:w="466"/>
        <w:gridCol w:w="466"/>
      </w:tblGrid>
      <w:tr w:rsidR="00C728F6" w14:paraId="239FB6BA" w14:textId="77777777" w:rsidTr="00C728F6">
        <w:trPr>
          <w:cantSplit/>
          <w:trHeight w:val="330"/>
          <w:jc w:val="center"/>
        </w:trPr>
        <w:tc>
          <w:tcPr>
            <w:tcW w:w="552" w:type="dxa"/>
            <w:vMerge w:val="restart"/>
            <w:tcBorders>
              <w:right w:val="single" w:sz="4" w:space="0" w:color="auto"/>
            </w:tcBorders>
            <w:shd w:val="clear" w:color="auto" w:fill="D5DCE4" w:themeFill="text2" w:themeFillTint="33"/>
            <w:textDirection w:val="tbRlV"/>
            <w:vAlign w:val="center"/>
          </w:tcPr>
          <w:p w14:paraId="7A2F23A7" w14:textId="77777777" w:rsidR="00C728F6" w:rsidRPr="00DB4A14" w:rsidRDefault="00C728F6" w:rsidP="00151BA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permStart w:id="1670390574" w:edGrp="everyone" w:colFirst="1" w:colLast="1"/>
            <w:r>
              <w:rPr>
                <w:rFonts w:ascii="ＭＳ 明朝" w:eastAsia="ＭＳ 明朝" w:hAnsi="ＭＳ 明朝" w:hint="eastAsia"/>
                <w:sz w:val="24"/>
              </w:rPr>
              <w:t xml:space="preserve">振 込 先 </w:t>
            </w:r>
            <w:r w:rsidRPr="00667CA9">
              <w:rPr>
                <w:rFonts w:ascii="ＭＳ 明朝" w:eastAsia="ＭＳ 明朝" w:hAnsi="ＭＳ 明朝" w:hint="eastAsia"/>
                <w:sz w:val="24"/>
              </w:rPr>
              <w:t>口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667CA9">
              <w:rPr>
                <w:rFonts w:ascii="ＭＳ 明朝" w:eastAsia="ＭＳ 明朝" w:hAnsi="ＭＳ 明朝" w:hint="eastAsia"/>
                <w:sz w:val="24"/>
              </w:rPr>
              <w:t>座</w:t>
            </w: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90F86A4" w14:textId="22451E39" w:rsidR="00C728F6" w:rsidRPr="00DB4A14" w:rsidRDefault="00C728F6" w:rsidP="00983947">
            <w:pPr>
              <w:rPr>
                <w:rFonts w:ascii="ＭＳ 明朝" w:eastAsia="ＭＳ 明朝" w:hAnsi="ＭＳ 明朝"/>
                <w:sz w:val="20"/>
              </w:rPr>
            </w:pPr>
          </w:p>
        </w:tc>
        <w:permStart w:id="729549504" w:edGrp="everyone"/>
        <w:tc>
          <w:tcPr>
            <w:tcW w:w="35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18453F9" w14:textId="3AEC7F80" w:rsidR="00C728F6" w:rsidRPr="00DB4A14" w:rsidRDefault="004878ED" w:rsidP="00C728F6">
            <w:pPr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ゴシック" w:eastAsia="ＭＳ ゴシック" w:hAnsi="ＭＳ ゴシック" w:cs="CIDFont+F1" w:hint="eastAsia"/>
                  <w:kern w:val="0"/>
                  <w:szCs w:val="24"/>
                </w:rPr>
                <w:id w:val="-210756452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9D4">
                  <w:rPr>
                    <w:rFonts w:ascii="ＭＳ Ｐゴシック" w:eastAsia="ＭＳ Ｐゴシック" w:hAnsi="ＭＳ Ｐゴシック" w:cs="CIDFont+F1" w:hint="eastAsia"/>
                    <w:kern w:val="0"/>
                    <w:szCs w:val="24"/>
                  </w:rPr>
                  <w:t>☑</w:t>
                </w:r>
              </w:sdtContent>
            </w:sdt>
            <w:permEnd w:id="729549504"/>
            <w:r w:rsidR="00C728F6">
              <w:rPr>
                <w:rFonts w:ascii="ＭＳ 明朝" w:eastAsia="ＭＳ 明朝" w:hAnsi="ＭＳ 明朝" w:hint="eastAsia"/>
                <w:sz w:val="20"/>
              </w:rPr>
              <w:t xml:space="preserve">銀　　行　</w:t>
            </w:r>
            <w:permStart w:id="1389900604" w:edGrp="everyone"/>
            <w:r w:rsidR="00C728F6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 w:rsidR="00C728F6" w:rsidRPr="00DB4A1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CIDFont+F1" w:hint="eastAsia"/>
                  <w:kern w:val="0"/>
                  <w:szCs w:val="24"/>
                </w:rPr>
                <w:id w:val="340097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7739C">
                  <w:rPr>
                    <w:rFonts w:ascii="ＭＳ ゴシック" w:eastAsia="ＭＳ ゴシック" w:hAnsi="ＭＳ ゴシック" w:cs="CIDFont+F1" w:hint="eastAsia"/>
                    <w:kern w:val="0"/>
                    <w:szCs w:val="24"/>
                  </w:rPr>
                  <w:t>☐</w:t>
                </w:r>
                <w:permEnd w:id="1389900604"/>
              </w:sdtContent>
            </w:sdt>
            <w:r w:rsidR="00C728F6" w:rsidRPr="00DB4A14">
              <w:rPr>
                <w:rFonts w:ascii="ＭＳ 明朝" w:eastAsia="ＭＳ 明朝" w:hAnsi="ＭＳ 明朝" w:hint="eastAsia"/>
                <w:sz w:val="20"/>
              </w:rPr>
              <w:t>本　店</w:t>
            </w:r>
          </w:p>
          <w:p w14:paraId="5C964DD9" w14:textId="0E3DEEBE" w:rsidR="00C728F6" w:rsidRPr="00DB4A14" w:rsidRDefault="004878ED" w:rsidP="00C728F6">
            <w:pPr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ゴシック" w:eastAsia="ＭＳ ゴシック" w:hAnsi="ＭＳ ゴシック" w:cs="CIDFont+F1" w:hint="eastAsia"/>
                  <w:kern w:val="0"/>
                  <w:szCs w:val="24"/>
                </w:rPr>
                <w:id w:val="-20788889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194277649" w:edGrp="everyone"/>
                <w:r w:rsidR="00983947">
                  <w:rPr>
                    <w:rFonts w:ascii="ＭＳ ゴシック" w:eastAsia="ＭＳ ゴシック" w:hAnsi="ＭＳ ゴシック" w:cs="CIDFont+F1" w:hint="eastAsia"/>
                    <w:kern w:val="0"/>
                    <w:szCs w:val="24"/>
                  </w:rPr>
                  <w:t>☐</w:t>
                </w:r>
                <w:permEnd w:id="1194277649"/>
              </w:sdtContent>
            </w:sdt>
            <w:r w:rsidR="00C728F6">
              <w:rPr>
                <w:rFonts w:ascii="ＭＳ 明朝" w:eastAsia="ＭＳ 明朝" w:hAnsi="ＭＳ 明朝" w:hint="eastAsia"/>
                <w:sz w:val="20"/>
              </w:rPr>
              <w:t xml:space="preserve">信用金庫　</w:t>
            </w:r>
            <w:permStart w:id="703217275" w:edGrp="everyone"/>
            <w:r w:rsidR="00E7739C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permEnd w:id="703217275"/>
            <w:sdt>
              <w:sdtPr>
                <w:rPr>
                  <w:rFonts w:ascii="ＭＳ ゴシック" w:eastAsia="ＭＳ ゴシック" w:hAnsi="ＭＳ ゴシック" w:cs="CIDFont+F1" w:hint="eastAsia"/>
                  <w:kern w:val="0"/>
                  <w:szCs w:val="24"/>
                </w:rPr>
                <w:id w:val="151949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426356247" w:edGrp="everyone"/>
                <w:r w:rsidR="00983947">
                  <w:rPr>
                    <w:rFonts w:ascii="ＭＳ ゴシック" w:eastAsia="ＭＳ ゴシック" w:hAnsi="ＭＳ ゴシック" w:cs="CIDFont+F1" w:hint="eastAsia"/>
                    <w:kern w:val="0"/>
                    <w:szCs w:val="24"/>
                  </w:rPr>
                  <w:t>☐</w:t>
                </w:r>
                <w:permEnd w:id="1426356247"/>
              </w:sdtContent>
            </w:sdt>
            <w:r w:rsidR="00C728F6" w:rsidRPr="00DB4A14">
              <w:rPr>
                <w:rFonts w:ascii="ＭＳ 明朝" w:eastAsia="ＭＳ 明朝" w:hAnsi="ＭＳ 明朝" w:hint="eastAsia"/>
                <w:sz w:val="20"/>
              </w:rPr>
              <w:t>支　店</w:t>
            </w:r>
          </w:p>
          <w:p w14:paraId="7DD9FB00" w14:textId="09936278" w:rsidR="00C728F6" w:rsidRDefault="004878ED" w:rsidP="00C728F6">
            <w:pPr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ゴシック" w:eastAsia="ＭＳ ゴシック" w:hAnsi="ＭＳ ゴシック" w:cs="CIDFont+F1" w:hint="eastAsia"/>
                  <w:kern w:val="0"/>
                  <w:szCs w:val="24"/>
                </w:rPr>
                <w:id w:val="-8276001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919819263" w:edGrp="everyone"/>
                <w:r w:rsidR="00983947">
                  <w:rPr>
                    <w:rFonts w:ascii="ＭＳ ゴシック" w:eastAsia="ＭＳ ゴシック" w:hAnsi="ＭＳ ゴシック" w:cs="CIDFont+F1" w:hint="eastAsia"/>
                    <w:kern w:val="0"/>
                    <w:szCs w:val="24"/>
                  </w:rPr>
                  <w:t>☐</w:t>
                </w:r>
                <w:permEnd w:id="1919819263"/>
              </w:sdtContent>
            </w:sdt>
            <w:r w:rsidR="00C728F6">
              <w:rPr>
                <w:rFonts w:ascii="ＭＳ 明朝" w:eastAsia="ＭＳ 明朝" w:hAnsi="ＭＳ 明朝" w:hint="eastAsia"/>
                <w:sz w:val="20"/>
              </w:rPr>
              <w:t xml:space="preserve">信用組合　</w:t>
            </w:r>
            <w:permStart w:id="108745189" w:edGrp="everyone"/>
            <w:r w:rsidR="00C728F6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C728F6" w:rsidRPr="00DB4A14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permEnd w:id="108745189"/>
            <w:sdt>
              <w:sdtPr>
                <w:rPr>
                  <w:rFonts w:ascii="ＭＳ ゴシック" w:eastAsia="ＭＳ ゴシック" w:hAnsi="ＭＳ ゴシック" w:cs="CIDFont+F1" w:hint="eastAsia"/>
                  <w:kern w:val="0"/>
                  <w:szCs w:val="24"/>
                </w:rPr>
                <w:id w:val="6131015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386949196" w:edGrp="everyone"/>
                <w:r w:rsidR="00983947">
                  <w:rPr>
                    <w:rFonts w:ascii="ＭＳ ゴシック" w:eastAsia="ＭＳ ゴシック" w:hAnsi="ＭＳ ゴシック" w:cs="CIDFont+F1" w:hint="eastAsia"/>
                    <w:kern w:val="0"/>
                    <w:szCs w:val="24"/>
                  </w:rPr>
                  <w:t>☐</w:t>
                </w:r>
              </w:sdtContent>
            </w:sdt>
            <w:permEnd w:id="386949196"/>
            <w:r w:rsidR="00C728F6" w:rsidRPr="00DB4A14">
              <w:rPr>
                <w:rFonts w:ascii="ＭＳ 明朝" w:eastAsia="ＭＳ 明朝" w:hAnsi="ＭＳ 明朝" w:hint="eastAsia"/>
                <w:sz w:val="20"/>
              </w:rPr>
              <w:t>支　所</w:t>
            </w:r>
          </w:p>
          <w:p w14:paraId="268FC27F" w14:textId="25AF22CD" w:rsidR="00C728F6" w:rsidRDefault="004878ED" w:rsidP="00C728F6">
            <w:pPr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ゴシック" w:eastAsia="ＭＳ ゴシック" w:hAnsi="ＭＳ ゴシック" w:cs="CIDFont+F1" w:hint="eastAsia"/>
                  <w:kern w:val="0"/>
                  <w:szCs w:val="24"/>
                </w:rPr>
                <w:id w:val="-5086719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675784405" w:edGrp="everyone"/>
                <w:r w:rsidR="00983947">
                  <w:rPr>
                    <w:rFonts w:ascii="ＭＳ ゴシック" w:eastAsia="ＭＳ ゴシック" w:hAnsi="ＭＳ ゴシック" w:cs="CIDFont+F1" w:hint="eastAsia"/>
                    <w:kern w:val="0"/>
                    <w:szCs w:val="24"/>
                  </w:rPr>
                  <w:t>☐</w:t>
                </w:r>
                <w:permEnd w:id="1675784405"/>
              </w:sdtContent>
            </w:sdt>
            <w:r w:rsidR="00C728F6">
              <w:rPr>
                <w:rFonts w:ascii="ＭＳ 明朝" w:eastAsia="ＭＳ 明朝" w:hAnsi="ＭＳ 明朝" w:hint="eastAsia"/>
                <w:sz w:val="20"/>
              </w:rPr>
              <w:t xml:space="preserve">労働金庫　</w:t>
            </w:r>
            <w:permStart w:id="638320743" w:edGrp="everyone"/>
            <w:r w:rsidR="00C728F6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C728F6" w:rsidRPr="00DB4A14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permEnd w:id="638320743"/>
            <w:sdt>
              <w:sdtPr>
                <w:rPr>
                  <w:rFonts w:ascii="ＭＳ ゴシック" w:eastAsia="ＭＳ ゴシック" w:hAnsi="ＭＳ ゴシック" w:cs="CIDFont+F1" w:hint="eastAsia"/>
                  <w:kern w:val="0"/>
                  <w:szCs w:val="24"/>
                </w:rPr>
                <w:id w:val="15495667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9055728" w:edGrp="everyone"/>
                <w:r w:rsidR="00983947">
                  <w:rPr>
                    <w:rFonts w:ascii="ＭＳ ゴシック" w:eastAsia="ＭＳ ゴシック" w:hAnsi="ＭＳ ゴシック" w:cs="CIDFont+F1" w:hint="eastAsia"/>
                    <w:kern w:val="0"/>
                    <w:szCs w:val="24"/>
                  </w:rPr>
                  <w:t>☐</w:t>
                </w:r>
                <w:permEnd w:id="9055728"/>
              </w:sdtContent>
            </w:sdt>
            <w:r w:rsidR="00C728F6">
              <w:rPr>
                <w:rFonts w:ascii="ＭＳ 明朝" w:eastAsia="ＭＳ 明朝" w:hAnsi="ＭＳ 明朝" w:hint="eastAsia"/>
                <w:sz w:val="20"/>
              </w:rPr>
              <w:t>出張所</w:t>
            </w:r>
          </w:p>
          <w:p w14:paraId="237026E5" w14:textId="38987D83" w:rsidR="00C728F6" w:rsidRDefault="004878ED" w:rsidP="00C728F6">
            <w:pPr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ゴシック" w:eastAsia="ＭＳ ゴシック" w:hAnsi="ＭＳ ゴシック" w:cs="CIDFont+F1" w:hint="eastAsia"/>
                  <w:kern w:val="0"/>
                  <w:szCs w:val="24"/>
                </w:rPr>
                <w:id w:val="-397826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942254622" w:edGrp="everyone"/>
                <w:r w:rsidR="00983947">
                  <w:rPr>
                    <w:rFonts w:ascii="ＭＳ ゴシック" w:eastAsia="ＭＳ ゴシック" w:hAnsi="ＭＳ ゴシック" w:cs="CIDFont+F1" w:hint="eastAsia"/>
                    <w:kern w:val="0"/>
                    <w:szCs w:val="24"/>
                  </w:rPr>
                  <w:t>☐</w:t>
                </w:r>
                <w:permEnd w:id="1942254622"/>
              </w:sdtContent>
            </w:sdt>
            <w:r w:rsidR="00C728F6">
              <w:rPr>
                <w:rFonts w:ascii="ＭＳ 明朝" w:eastAsia="ＭＳ 明朝" w:hAnsi="ＭＳ 明朝" w:hint="eastAsia"/>
                <w:sz w:val="20"/>
              </w:rPr>
              <w:t>農業協同組合</w:t>
            </w:r>
          </w:p>
          <w:p w14:paraId="07E3A985" w14:textId="522A9E73" w:rsidR="00C728F6" w:rsidRPr="00C728F6" w:rsidRDefault="004878ED" w:rsidP="00C728F6">
            <w:pPr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ゴシック" w:eastAsia="ＭＳ ゴシック" w:hAnsi="ＭＳ ゴシック" w:cs="CIDFont+F1" w:hint="eastAsia"/>
                  <w:kern w:val="0"/>
                  <w:szCs w:val="24"/>
                </w:rPr>
                <w:id w:val="-19195483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2080656348" w:edGrp="everyone"/>
                <w:r w:rsidR="00983947">
                  <w:rPr>
                    <w:rFonts w:ascii="ＭＳ ゴシック" w:eastAsia="ＭＳ ゴシック" w:hAnsi="ＭＳ ゴシック" w:cs="CIDFont+F1" w:hint="eastAsia"/>
                    <w:kern w:val="0"/>
                    <w:szCs w:val="24"/>
                  </w:rPr>
                  <w:t>☐</w:t>
                </w:r>
                <w:permEnd w:id="2080656348"/>
              </w:sdtContent>
            </w:sdt>
            <w:r w:rsidR="00C728F6">
              <w:rPr>
                <w:rFonts w:ascii="ＭＳ 明朝" w:eastAsia="ＭＳ 明朝" w:hAnsi="ＭＳ 明朝" w:hint="eastAsia"/>
                <w:sz w:val="20"/>
              </w:rPr>
              <w:t>その他（</w:t>
            </w:r>
            <w:permStart w:id="284846544" w:edGrp="everyone"/>
            <w:r w:rsidR="00C728F6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permEnd w:id="284846544"/>
            <w:r w:rsidR="00C728F6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3EB1A59" w14:textId="77777777" w:rsidR="00C728F6" w:rsidRPr="00DB4A14" w:rsidRDefault="00C728F6" w:rsidP="00151BAF">
            <w:pPr>
              <w:jc w:val="distribute"/>
              <w:rPr>
                <w:rFonts w:ascii="ＭＳ 明朝" w:eastAsia="ＭＳ 明朝" w:hAnsi="ＭＳ 明朝"/>
              </w:rPr>
            </w:pPr>
            <w:r w:rsidRPr="00667CA9">
              <w:rPr>
                <w:rFonts w:ascii="ＭＳ 明朝" w:eastAsia="ＭＳ 明朝" w:hAnsi="ＭＳ 明朝" w:hint="eastAsia"/>
                <w:sz w:val="24"/>
              </w:rPr>
              <w:t>種別</w:t>
            </w:r>
          </w:p>
        </w:tc>
        <w:tc>
          <w:tcPr>
            <w:tcW w:w="326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5EA9AA" w14:textId="0044EB60" w:rsidR="00C728F6" w:rsidRPr="00DB4A14" w:rsidRDefault="004878ED" w:rsidP="00151BAF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ゴシック" w:eastAsia="ＭＳ ゴシック" w:hAnsi="ＭＳ ゴシック" w:cs="CIDFont+F1" w:hint="eastAsia"/>
                  <w:kern w:val="0"/>
                  <w:szCs w:val="24"/>
                </w:rPr>
                <w:id w:val="-21301534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537353699" w:edGrp="everyone"/>
                <w:r w:rsidR="00983947">
                  <w:rPr>
                    <w:rFonts w:ascii="ＭＳ ゴシック" w:eastAsia="ＭＳ ゴシック" w:hAnsi="ＭＳ ゴシック" w:cs="CIDFont+F1" w:hint="eastAsia"/>
                    <w:kern w:val="0"/>
                    <w:szCs w:val="24"/>
                  </w:rPr>
                  <w:t>☐</w:t>
                </w:r>
                <w:permEnd w:id="1537353699"/>
              </w:sdtContent>
            </w:sdt>
            <w:r w:rsidR="00C728F6">
              <w:rPr>
                <w:rFonts w:ascii="ＭＳ 明朝" w:eastAsia="ＭＳ 明朝" w:hAnsi="ＭＳ 明朝" w:hint="eastAsia"/>
              </w:rPr>
              <w:t xml:space="preserve"> </w:t>
            </w:r>
            <w:r w:rsidR="00C728F6" w:rsidRPr="00DB4A14">
              <w:rPr>
                <w:rFonts w:ascii="ＭＳ 明朝" w:eastAsia="ＭＳ 明朝" w:hAnsi="ＭＳ 明朝" w:hint="eastAsia"/>
              </w:rPr>
              <w:t xml:space="preserve">普通　　　</w:t>
            </w:r>
            <w:sdt>
              <w:sdtPr>
                <w:rPr>
                  <w:rFonts w:ascii="ＭＳ ゴシック" w:eastAsia="ＭＳ ゴシック" w:hAnsi="ＭＳ ゴシック" w:cs="CIDFont+F1" w:hint="eastAsia"/>
                  <w:kern w:val="0"/>
                  <w:szCs w:val="24"/>
                </w:rPr>
                <w:id w:val="15791775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803054333" w:edGrp="everyone"/>
                <w:r w:rsidR="00FC4BBC">
                  <w:rPr>
                    <w:rFonts w:ascii="ＭＳ ゴシック" w:eastAsia="ＭＳ ゴシック" w:hAnsi="ＭＳ ゴシック" w:cs="CIDFont+F1" w:hint="eastAsia"/>
                    <w:kern w:val="0"/>
                    <w:szCs w:val="24"/>
                  </w:rPr>
                  <w:t>☐</w:t>
                </w:r>
                <w:permEnd w:id="1803054333"/>
              </w:sdtContent>
            </w:sdt>
            <w:r w:rsidR="00C728F6">
              <w:rPr>
                <w:rFonts w:ascii="ＭＳ 明朝" w:eastAsia="ＭＳ 明朝" w:hAnsi="ＭＳ 明朝" w:hint="eastAsia"/>
              </w:rPr>
              <w:t xml:space="preserve"> </w:t>
            </w:r>
            <w:r w:rsidR="00C728F6" w:rsidRPr="00DB4A14">
              <w:rPr>
                <w:rFonts w:ascii="ＭＳ 明朝" w:eastAsia="ＭＳ 明朝" w:hAnsi="ＭＳ 明朝" w:hint="eastAsia"/>
              </w:rPr>
              <w:t>当座</w:t>
            </w:r>
          </w:p>
        </w:tc>
      </w:tr>
      <w:tr w:rsidR="00C728F6" w14:paraId="3ADE9B54" w14:textId="77777777" w:rsidTr="00C728F6">
        <w:trPr>
          <w:cantSplit/>
          <w:trHeight w:val="957"/>
          <w:jc w:val="center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131BA7D" w14:textId="77777777" w:rsidR="00C728F6" w:rsidRPr="00DB4A14" w:rsidRDefault="00C728F6" w:rsidP="00151BAF">
            <w:pPr>
              <w:rPr>
                <w:rFonts w:ascii="ＭＳ 明朝" w:eastAsia="ＭＳ 明朝" w:hAnsi="ＭＳ 明朝"/>
              </w:rPr>
            </w:pPr>
            <w:permStart w:id="645619105" w:edGrp="everyone" w:colFirst="4" w:colLast="4"/>
            <w:permEnd w:id="1670390574"/>
          </w:p>
        </w:tc>
        <w:tc>
          <w:tcPr>
            <w:tcW w:w="1546" w:type="dxa"/>
            <w:vMerge/>
            <w:tcBorders>
              <w:left w:val="single" w:sz="4" w:space="0" w:color="auto"/>
              <w:right w:val="nil"/>
            </w:tcBorders>
          </w:tcPr>
          <w:p w14:paraId="631894ED" w14:textId="77777777" w:rsidR="00C728F6" w:rsidRPr="00DB4A14" w:rsidRDefault="00C728F6" w:rsidP="00151B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57" w:type="dxa"/>
            <w:vMerge/>
            <w:tcBorders>
              <w:left w:val="nil"/>
              <w:right w:val="single" w:sz="4" w:space="0" w:color="auto"/>
            </w:tcBorders>
          </w:tcPr>
          <w:p w14:paraId="2BCC1ABD" w14:textId="49F1FA35" w:rsidR="00C728F6" w:rsidRPr="00DB4A14" w:rsidRDefault="00C728F6" w:rsidP="00151B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02A8985" w14:textId="77777777" w:rsidR="00C728F6" w:rsidRDefault="00C728F6" w:rsidP="00151BAF">
            <w:pPr>
              <w:jc w:val="distribute"/>
              <w:rPr>
                <w:rFonts w:ascii="ＭＳ 明朝" w:eastAsia="ＭＳ 明朝" w:hAnsi="ＭＳ 明朝"/>
              </w:rPr>
            </w:pPr>
            <w:r w:rsidRPr="00DB4A14">
              <w:rPr>
                <w:rFonts w:ascii="ＭＳ 明朝" w:eastAsia="ＭＳ 明朝" w:hAnsi="ＭＳ 明朝" w:hint="eastAsia"/>
              </w:rPr>
              <w:t>口座名義</w:t>
            </w:r>
            <w:r>
              <w:rPr>
                <w:rFonts w:ascii="ＭＳ 明朝" w:eastAsia="ＭＳ 明朝" w:hAnsi="ＭＳ 明朝" w:hint="eastAsia"/>
              </w:rPr>
              <w:t>人</w:t>
            </w:r>
          </w:p>
          <w:p w14:paraId="0AEA8A63" w14:textId="77777777" w:rsidR="00C728F6" w:rsidRPr="00DB4A14" w:rsidRDefault="00C728F6" w:rsidP="00151BAF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カタカナ）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CBADFD" w14:textId="77777777" w:rsidR="00C728F6" w:rsidRPr="00DB4A14" w:rsidRDefault="00C728F6" w:rsidP="00151BAF">
            <w:pPr>
              <w:rPr>
                <w:rFonts w:ascii="ＭＳ 明朝" w:eastAsia="ＭＳ 明朝" w:hAnsi="ＭＳ 明朝"/>
              </w:rPr>
            </w:pPr>
          </w:p>
        </w:tc>
      </w:tr>
      <w:tr w:rsidR="00C728F6" w14:paraId="6FE208E2" w14:textId="77777777" w:rsidTr="00C728F6">
        <w:trPr>
          <w:cantSplit/>
          <w:trHeight w:val="405"/>
          <w:jc w:val="center"/>
        </w:trPr>
        <w:tc>
          <w:tcPr>
            <w:tcW w:w="552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8F9A5E2" w14:textId="77777777" w:rsidR="00C728F6" w:rsidRPr="00DB4A14" w:rsidRDefault="00C728F6" w:rsidP="00151BAF">
            <w:pPr>
              <w:rPr>
                <w:rFonts w:ascii="ＭＳ 明朝" w:eastAsia="ＭＳ 明朝" w:hAnsi="ＭＳ 明朝"/>
              </w:rPr>
            </w:pPr>
            <w:permStart w:id="274078878" w:edGrp="everyone" w:colFirst="4" w:colLast="4"/>
            <w:permStart w:id="446527332" w:edGrp="everyone" w:colFirst="5" w:colLast="5"/>
            <w:permStart w:id="161100399" w:edGrp="everyone" w:colFirst="6" w:colLast="6"/>
            <w:permStart w:id="1364335836" w:edGrp="everyone" w:colFirst="7" w:colLast="7"/>
            <w:permStart w:id="293109238" w:edGrp="everyone" w:colFirst="8" w:colLast="8"/>
            <w:permStart w:id="826895671" w:edGrp="everyone" w:colFirst="9" w:colLast="9"/>
            <w:permStart w:id="1570244493" w:edGrp="everyone" w:colFirst="10" w:colLast="10"/>
            <w:permEnd w:id="645619105"/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1AD71FF7" w14:textId="77777777" w:rsidR="00C728F6" w:rsidRPr="00DB4A14" w:rsidRDefault="00C728F6" w:rsidP="00151B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5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C5D83B3" w14:textId="6F0E837C" w:rsidR="00C728F6" w:rsidRPr="00DB4A14" w:rsidRDefault="00C728F6" w:rsidP="00151B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A92577F" w14:textId="77777777" w:rsidR="00C728F6" w:rsidRPr="00DB4A14" w:rsidRDefault="00C728F6" w:rsidP="00151BAF">
            <w:pPr>
              <w:jc w:val="distribute"/>
              <w:rPr>
                <w:rFonts w:ascii="ＭＳ 明朝" w:eastAsia="ＭＳ 明朝" w:hAnsi="ＭＳ 明朝"/>
              </w:rPr>
            </w:pPr>
            <w:r w:rsidRPr="00DB4A14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338B83" w14:textId="77777777" w:rsidR="00C728F6" w:rsidRPr="00DB4A14" w:rsidRDefault="00C728F6" w:rsidP="00151B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BFB67" w14:textId="77777777" w:rsidR="00C728F6" w:rsidRPr="00DB4A14" w:rsidRDefault="00C728F6" w:rsidP="00151B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687DF5" w14:textId="77777777" w:rsidR="00C728F6" w:rsidRPr="00DB4A14" w:rsidRDefault="00C728F6" w:rsidP="00151B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4C3D1" w14:textId="77777777" w:rsidR="00C728F6" w:rsidRPr="00DB4A14" w:rsidRDefault="00C728F6" w:rsidP="00151B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C92263" w14:textId="77777777" w:rsidR="00C728F6" w:rsidRPr="00DB4A14" w:rsidRDefault="00C728F6" w:rsidP="00151B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38F460" w14:textId="77777777" w:rsidR="00C728F6" w:rsidRPr="00DB4A14" w:rsidRDefault="00C728F6" w:rsidP="00151B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503DA7F" w14:textId="77777777" w:rsidR="00C728F6" w:rsidRPr="00DB4A14" w:rsidRDefault="00C728F6" w:rsidP="00151BAF">
            <w:pPr>
              <w:rPr>
                <w:rFonts w:ascii="ＭＳ 明朝" w:eastAsia="ＭＳ 明朝" w:hAnsi="ＭＳ 明朝"/>
              </w:rPr>
            </w:pPr>
          </w:p>
        </w:tc>
      </w:tr>
      <w:permEnd w:id="274078878"/>
      <w:permEnd w:id="446527332"/>
      <w:permEnd w:id="161100399"/>
      <w:permEnd w:id="1364335836"/>
      <w:permEnd w:id="293109238"/>
      <w:permEnd w:id="826895671"/>
      <w:permEnd w:id="1570244493"/>
    </w:tbl>
    <w:p w14:paraId="07EFAB5A" w14:textId="77777777" w:rsidR="009B7498" w:rsidRDefault="009B7498" w:rsidP="00FF1F8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/>
          <w:sz w:val="24"/>
        </w:rPr>
      </w:pPr>
    </w:p>
    <w:p w14:paraId="1FE6967F" w14:textId="3C32E7B4" w:rsidR="00FF1F8C" w:rsidRPr="00C8723E" w:rsidRDefault="009B7498" w:rsidP="00FF1F8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●</w:t>
      </w:r>
      <w:r w:rsidR="00FF1F8C" w:rsidRPr="00C8723E">
        <w:rPr>
          <w:rFonts w:ascii="ＭＳ 明朝" w:eastAsia="ＭＳ 明朝" w:hAnsi="ＭＳ 明朝" w:hint="eastAsia"/>
          <w:b/>
          <w:sz w:val="24"/>
        </w:rPr>
        <w:t>世帯主以外の口座に振り込む場合</w:t>
      </w:r>
      <w:r w:rsidR="00FF1F8C" w:rsidRPr="00C8723E">
        <w:rPr>
          <w:rFonts w:ascii="ＭＳ 明朝" w:eastAsia="ＭＳ 明朝" w:hAnsi="ＭＳ 明朝" w:hint="eastAsia"/>
          <w:sz w:val="24"/>
        </w:rPr>
        <w:t>は、下の委任欄にご記入ください。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FF1F8C" w14:paraId="1664E07C" w14:textId="77777777" w:rsidTr="009B7498">
        <w:tc>
          <w:tcPr>
            <w:tcW w:w="567" w:type="dxa"/>
            <w:shd w:val="clear" w:color="auto" w:fill="D5DCE4" w:themeFill="text2" w:themeFillTint="33"/>
            <w:vAlign w:val="center"/>
          </w:tcPr>
          <w:p w14:paraId="6C285136" w14:textId="77777777" w:rsidR="00FF1F8C" w:rsidRDefault="00FF1F8C" w:rsidP="00151BA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667CA9">
              <w:rPr>
                <w:rFonts w:ascii="ＭＳ 明朝" w:eastAsia="ＭＳ 明朝" w:hAnsi="ＭＳ 明朝" w:hint="eastAsia"/>
                <w:sz w:val="24"/>
              </w:rPr>
              <w:t>委任欄</w:t>
            </w:r>
          </w:p>
        </w:tc>
        <w:tc>
          <w:tcPr>
            <w:tcW w:w="8789" w:type="dxa"/>
          </w:tcPr>
          <w:p w14:paraId="61C084F8" w14:textId="77777777" w:rsidR="00FF1F8C" w:rsidRPr="00C8723E" w:rsidRDefault="00FF1F8C" w:rsidP="00151BAF">
            <w:pPr>
              <w:autoSpaceDE w:val="0"/>
              <w:autoSpaceDN w:val="0"/>
              <w:adjustRightInd w:val="0"/>
              <w:spacing w:line="0" w:lineRule="atLeast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C8723E">
              <w:rPr>
                <w:rFonts w:ascii="ＭＳ 明朝" w:eastAsia="ＭＳ 明朝" w:hAnsi="ＭＳ 明朝" w:hint="eastAsia"/>
                <w:sz w:val="24"/>
              </w:rPr>
              <w:t>高額療養費の受領について、下記の口座名義人に委任します。</w:t>
            </w:r>
          </w:p>
          <w:p w14:paraId="31B9FDC7" w14:textId="77777777" w:rsidR="00FF1F8C" w:rsidRPr="00707BDB" w:rsidRDefault="00FF1F8C" w:rsidP="00151BA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sz w:val="8"/>
              </w:rPr>
            </w:pPr>
          </w:p>
          <w:p w14:paraId="47499369" w14:textId="51B957E4" w:rsidR="00FF1F8C" w:rsidRPr="00C8723E" w:rsidRDefault="00FF1F8C" w:rsidP="00C8723E">
            <w:pPr>
              <w:autoSpaceDE w:val="0"/>
              <w:autoSpaceDN w:val="0"/>
              <w:adjustRightInd w:val="0"/>
              <w:spacing w:line="0" w:lineRule="atLeast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u w:val="single"/>
              </w:rPr>
            </w:pPr>
            <w:r w:rsidRPr="00C8723E">
              <w:rPr>
                <w:rFonts w:ascii="ＭＳ 明朝" w:eastAsia="ＭＳ 明朝" w:hAnsi="ＭＳ 明朝" w:hint="eastAsia"/>
                <w:sz w:val="24"/>
              </w:rPr>
              <w:t xml:space="preserve">口座名義人　</w:t>
            </w:r>
            <w:r w:rsidRPr="00C8723E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住　所　</w:t>
            </w:r>
            <w:sdt>
              <w:sdtPr>
                <w:rPr>
                  <w:rFonts w:ascii="ＭＳ ゴシック" w:eastAsia="ＭＳ ゴシック" w:hAnsi="ＭＳ ゴシック" w:cs="CIDFont+F1" w:hint="eastAsia"/>
                  <w:kern w:val="0"/>
                  <w:sz w:val="24"/>
                  <w:szCs w:val="24"/>
                  <w:u w:val="single"/>
                </w:rPr>
                <w:id w:val="-13298983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859197639" w:edGrp="everyone"/>
                <w:r w:rsidR="00FA3E62">
                  <w:rPr>
                    <w:rFonts w:ascii="ＭＳ ゴシック" w:eastAsia="ＭＳ ゴシック" w:hAnsi="ＭＳ ゴシック" w:cs="CIDFont+F1" w:hint="eastAsia"/>
                    <w:kern w:val="0"/>
                    <w:sz w:val="24"/>
                    <w:szCs w:val="24"/>
                    <w:u w:val="single"/>
                  </w:rPr>
                  <w:t>☐</w:t>
                </w:r>
                <w:permEnd w:id="1859197639"/>
              </w:sdtContent>
            </w:sdt>
            <w:r w:rsidRPr="00C8723E">
              <w:rPr>
                <w:rFonts w:ascii="ＭＳ 明朝" w:eastAsia="ＭＳ 明朝" w:hAnsi="ＭＳ 明朝" w:hint="eastAsia"/>
                <w:sz w:val="24"/>
                <w:u w:val="single"/>
              </w:rPr>
              <w:t>世帯主と同じ</w:t>
            </w:r>
          </w:p>
          <w:p w14:paraId="6CA8EDFF" w14:textId="14DB0F85" w:rsidR="00FF1F8C" w:rsidRPr="00C8723E" w:rsidRDefault="004878ED" w:rsidP="002B0C9E">
            <w:pPr>
              <w:autoSpaceDE w:val="0"/>
              <w:autoSpaceDN w:val="0"/>
              <w:adjustRightInd w:val="0"/>
              <w:spacing w:line="0" w:lineRule="atLeast"/>
              <w:ind w:firstLineChars="1100" w:firstLine="2640"/>
              <w:jc w:val="left"/>
              <w:rPr>
                <w:rFonts w:ascii="ＭＳ 明朝" w:eastAsia="ＭＳ 明朝" w:hAnsi="ＭＳ 明朝"/>
                <w:sz w:val="24"/>
                <w:u w:val="single"/>
              </w:rPr>
            </w:pPr>
            <w:sdt>
              <w:sdtPr>
                <w:rPr>
                  <w:rFonts w:ascii="ＭＳ ゴシック" w:eastAsia="ＭＳ ゴシック" w:hAnsi="ＭＳ ゴシック" w:cs="CIDFont+F1" w:hint="eastAsia"/>
                  <w:kern w:val="0"/>
                  <w:sz w:val="24"/>
                  <w:szCs w:val="24"/>
                  <w:u w:val="single"/>
                </w:rPr>
                <w:id w:val="7721270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358172900" w:edGrp="everyone"/>
                <w:r w:rsidR="00983947">
                  <w:rPr>
                    <w:rFonts w:ascii="ＭＳ ゴシック" w:eastAsia="ＭＳ ゴシック" w:hAnsi="ＭＳ ゴシック" w:cs="CIDFont+F1" w:hint="eastAsia"/>
                    <w:kern w:val="0"/>
                    <w:sz w:val="24"/>
                    <w:szCs w:val="24"/>
                    <w:u w:val="single"/>
                  </w:rPr>
                  <w:t>☐</w:t>
                </w:r>
                <w:permEnd w:id="358172900"/>
              </w:sdtContent>
            </w:sdt>
            <w:r w:rsidR="00FF1F8C" w:rsidRPr="00C8723E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別住所：</w:t>
            </w:r>
            <w:permStart w:id="1326216385" w:edGrp="everyone"/>
            <w:r w:rsidR="00FF1F8C" w:rsidRPr="00C8723E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</w:t>
            </w:r>
            <w:permEnd w:id="1326216385"/>
          </w:p>
          <w:p w14:paraId="27BF3B16" w14:textId="77777777" w:rsidR="00FF1F8C" w:rsidRPr="00C8723E" w:rsidRDefault="00FF1F8C" w:rsidP="00151BAF">
            <w:pPr>
              <w:autoSpaceDE w:val="0"/>
              <w:autoSpaceDN w:val="0"/>
              <w:adjustRightInd w:val="0"/>
              <w:spacing w:line="0" w:lineRule="atLeast"/>
              <w:ind w:firstLineChars="1100" w:firstLine="1320"/>
              <w:jc w:val="left"/>
              <w:rPr>
                <w:rFonts w:ascii="ＭＳ 明朝" w:eastAsia="ＭＳ 明朝" w:hAnsi="ＭＳ 明朝"/>
                <w:sz w:val="12"/>
              </w:rPr>
            </w:pPr>
          </w:p>
          <w:p w14:paraId="6E4A80BF" w14:textId="7DC5513A" w:rsidR="00FF1F8C" w:rsidRPr="00C8723E" w:rsidRDefault="00FF1F8C" w:rsidP="00C8723E">
            <w:pPr>
              <w:autoSpaceDE w:val="0"/>
              <w:autoSpaceDN w:val="0"/>
              <w:adjustRightInd w:val="0"/>
              <w:spacing w:line="0" w:lineRule="atLeast"/>
              <w:ind w:firstLineChars="1400" w:firstLine="3360"/>
              <w:jc w:val="left"/>
              <w:rPr>
                <w:rFonts w:ascii="ＭＳ 明朝" w:eastAsia="ＭＳ 明朝" w:hAnsi="ＭＳ 明朝"/>
                <w:sz w:val="24"/>
                <w:u w:val="single"/>
              </w:rPr>
            </w:pPr>
            <w:r w:rsidRPr="00C8723E">
              <w:rPr>
                <w:rFonts w:ascii="ＭＳ 明朝" w:eastAsia="ＭＳ 明朝" w:hAnsi="ＭＳ 明朝" w:hint="eastAsia"/>
                <w:sz w:val="24"/>
                <w:u w:val="single"/>
              </w:rPr>
              <w:t>氏　名</w:t>
            </w:r>
            <w:r w:rsidR="00C8723E">
              <w:rPr>
                <w:rFonts w:ascii="ＭＳ 明朝" w:eastAsia="ＭＳ 明朝" w:hAnsi="ＭＳ 明朝" w:hint="eastAsia"/>
                <w:sz w:val="24"/>
                <w:u w:val="single"/>
              </w:rPr>
              <w:t>：</w:t>
            </w:r>
            <w:permStart w:id="1042437877" w:edGrp="everyone"/>
            <w:r w:rsidRPr="00C8723E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</w:t>
            </w:r>
            <w:permEnd w:id="1042437877"/>
          </w:p>
          <w:p w14:paraId="3B3A23B6" w14:textId="77777777" w:rsidR="00FF1F8C" w:rsidRPr="00C8723E" w:rsidRDefault="00FF1F8C" w:rsidP="00151BAF">
            <w:pPr>
              <w:autoSpaceDE w:val="0"/>
              <w:autoSpaceDN w:val="0"/>
              <w:adjustRightInd w:val="0"/>
              <w:spacing w:line="0" w:lineRule="atLeast"/>
              <w:ind w:firstLineChars="800" w:firstLine="1920"/>
              <w:jc w:val="left"/>
              <w:rPr>
                <w:rFonts w:ascii="ＭＳ 明朝" w:eastAsia="ＭＳ 明朝" w:hAnsi="ＭＳ 明朝"/>
                <w:sz w:val="24"/>
                <w:u w:val="single"/>
              </w:rPr>
            </w:pPr>
          </w:p>
          <w:p w14:paraId="4078CE91" w14:textId="2EFB67AE" w:rsidR="00FF1F8C" w:rsidRPr="00C8723E" w:rsidRDefault="00FF1F8C" w:rsidP="00C8723E">
            <w:pPr>
              <w:autoSpaceDE w:val="0"/>
              <w:autoSpaceDN w:val="0"/>
              <w:adjustRightInd w:val="0"/>
              <w:spacing w:line="0" w:lineRule="atLeast"/>
              <w:ind w:firstLineChars="600" w:firstLine="1440"/>
              <w:jc w:val="left"/>
              <w:rPr>
                <w:rFonts w:ascii="ＭＳ 明朝" w:eastAsia="ＭＳ 明朝" w:hAnsi="ＭＳ 明朝"/>
                <w:sz w:val="24"/>
              </w:rPr>
            </w:pPr>
            <w:r w:rsidRPr="00C8723E">
              <w:rPr>
                <w:rFonts w:ascii="ＭＳ 明朝" w:eastAsia="ＭＳ 明朝" w:hAnsi="ＭＳ 明朝" w:hint="eastAsia"/>
                <w:sz w:val="24"/>
              </w:rPr>
              <w:t>委任者（世帯主）</w:t>
            </w:r>
            <w:r w:rsidRPr="00C8723E">
              <w:rPr>
                <w:rFonts w:ascii="ＭＳ 明朝" w:eastAsia="ＭＳ 明朝" w:hAnsi="ＭＳ 明朝" w:hint="eastAsia"/>
                <w:sz w:val="24"/>
                <w:u w:val="single"/>
              </w:rPr>
              <w:t>氏　名</w:t>
            </w:r>
            <w:r w:rsidR="00C8723E">
              <w:rPr>
                <w:rFonts w:ascii="ＭＳ 明朝" w:eastAsia="ＭＳ 明朝" w:hAnsi="ＭＳ 明朝" w:hint="eastAsia"/>
                <w:sz w:val="24"/>
                <w:u w:val="single"/>
              </w:rPr>
              <w:t>：</w:t>
            </w:r>
            <w:bookmarkStart w:id="1" w:name="_GoBack"/>
            <w:bookmarkEnd w:id="1"/>
            <w:r w:rsidRPr="00C8723E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</w:t>
            </w:r>
          </w:p>
          <w:p w14:paraId="75995528" w14:textId="77777777" w:rsidR="00FF1F8C" w:rsidRPr="00C8781B" w:rsidRDefault="00FF1F8C" w:rsidP="00151BA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sz w:val="12"/>
              </w:rPr>
            </w:pPr>
          </w:p>
        </w:tc>
      </w:tr>
    </w:tbl>
    <w:p w14:paraId="2D2F1304" w14:textId="77777777" w:rsidR="002A243B" w:rsidRPr="00E5661B" w:rsidRDefault="002A243B" w:rsidP="00CB252F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/>
        </w:rPr>
      </w:pPr>
    </w:p>
    <w:sectPr w:rsidR="002A243B" w:rsidRPr="00E5661B" w:rsidSect="00E5661B">
      <w:headerReference w:type="default" r:id="rId9"/>
      <w:footerReference w:type="default" r:id="rId10"/>
      <w:pgSz w:w="11906" w:h="16838"/>
      <w:pgMar w:top="1021" w:right="1247" w:bottom="567" w:left="1247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9ACE3" w14:textId="77777777" w:rsidR="00015605" w:rsidRDefault="00015605" w:rsidP="00015605">
      <w:r>
        <w:separator/>
      </w:r>
    </w:p>
  </w:endnote>
  <w:endnote w:type="continuationSeparator" w:id="0">
    <w:p w14:paraId="550D3465" w14:textId="77777777" w:rsidR="00015605" w:rsidRDefault="00015605" w:rsidP="0001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9D7F7" w14:textId="44435F69" w:rsidR="00A44921" w:rsidRPr="00A44921" w:rsidRDefault="00A44921" w:rsidP="00A44921">
    <w:pPr>
      <w:autoSpaceDE w:val="0"/>
      <w:autoSpaceDN w:val="0"/>
      <w:adjustRightInd w:val="0"/>
      <w:spacing w:line="0" w:lineRule="atLeast"/>
      <w:jc w:val="right"/>
      <w:rPr>
        <w:rFonts w:ascii="CIDFont+F1" w:eastAsia="CIDFont+F1" w:cs="CIDFont+F1"/>
        <w:kern w:val="0"/>
        <w:sz w:val="24"/>
        <w:szCs w:val="24"/>
      </w:rPr>
    </w:pPr>
    <w:r>
      <w:rPr>
        <w:rFonts w:ascii="CIDFont+F1" w:eastAsia="CIDFont+F1" w:cs="CIDFont+F1" w:hint="eastAsia"/>
        <w:kern w:val="0"/>
        <w:sz w:val="24"/>
        <w:szCs w:val="24"/>
      </w:rPr>
      <w:t>（６２８・　　　　　）</w:t>
    </w:r>
  </w:p>
  <w:p w14:paraId="28905732" w14:textId="77777777" w:rsidR="00A44921" w:rsidRDefault="00A44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10907" w14:textId="77777777" w:rsidR="00015605" w:rsidRDefault="00015605" w:rsidP="00015605">
      <w:r>
        <w:separator/>
      </w:r>
    </w:p>
  </w:footnote>
  <w:footnote w:type="continuationSeparator" w:id="0">
    <w:p w14:paraId="43FFD1EF" w14:textId="77777777" w:rsidR="00015605" w:rsidRDefault="00015605" w:rsidP="00015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F4DA8" w14:textId="60526579" w:rsidR="00CB252F" w:rsidRDefault="00CB252F">
    <w:pPr>
      <w:pStyle w:val="a3"/>
    </w:pPr>
    <w:r>
      <w:rPr>
        <w:rFonts w:hint="eastAsia"/>
      </w:rPr>
      <w:t>別記様式（第４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0B4"/>
    <w:multiLevelType w:val="hybridMultilevel"/>
    <w:tmpl w:val="66D202FE"/>
    <w:lvl w:ilvl="0" w:tplc="199E39B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CIDFont+F1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cumentProtection w:edit="readOnly" w:formatting="1" w:enforcement="1" w:cryptProviderType="rsaFull" w:cryptAlgorithmClass="hash" w:cryptAlgorithmType="typeAny" w:cryptAlgorithmSid="4" w:cryptSpinCount="100000" w:hash="fnfW/MEqtnsXJdDUqWfChVELZuA=" w:salt="EDeKcs3xuhAHVql5jRwPj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13"/>
    <w:rsid w:val="00015605"/>
    <w:rsid w:val="00031F31"/>
    <w:rsid w:val="000A4975"/>
    <w:rsid w:val="001E4569"/>
    <w:rsid w:val="001F65D5"/>
    <w:rsid w:val="00237438"/>
    <w:rsid w:val="002A243B"/>
    <w:rsid w:val="002A33F3"/>
    <w:rsid w:val="002A59D4"/>
    <w:rsid w:val="002B0C9E"/>
    <w:rsid w:val="002C3094"/>
    <w:rsid w:val="002E6BF3"/>
    <w:rsid w:val="003A2FF8"/>
    <w:rsid w:val="003E39B7"/>
    <w:rsid w:val="00403579"/>
    <w:rsid w:val="004542F5"/>
    <w:rsid w:val="004878ED"/>
    <w:rsid w:val="004B572C"/>
    <w:rsid w:val="005469D1"/>
    <w:rsid w:val="00563013"/>
    <w:rsid w:val="005876E5"/>
    <w:rsid w:val="005972DC"/>
    <w:rsid w:val="005C4939"/>
    <w:rsid w:val="005E2FC5"/>
    <w:rsid w:val="0064349D"/>
    <w:rsid w:val="00650660"/>
    <w:rsid w:val="00667CA9"/>
    <w:rsid w:val="00693AC1"/>
    <w:rsid w:val="00707BDB"/>
    <w:rsid w:val="00715A56"/>
    <w:rsid w:val="007530DD"/>
    <w:rsid w:val="007574DD"/>
    <w:rsid w:val="007C4250"/>
    <w:rsid w:val="007F5360"/>
    <w:rsid w:val="00806F3D"/>
    <w:rsid w:val="00816309"/>
    <w:rsid w:val="008D5B9F"/>
    <w:rsid w:val="008E7321"/>
    <w:rsid w:val="008F61D2"/>
    <w:rsid w:val="00983947"/>
    <w:rsid w:val="009B7498"/>
    <w:rsid w:val="00A44921"/>
    <w:rsid w:val="00A62DFD"/>
    <w:rsid w:val="00A64BA8"/>
    <w:rsid w:val="00A71E0F"/>
    <w:rsid w:val="00A94664"/>
    <w:rsid w:val="00B70FAC"/>
    <w:rsid w:val="00BA576D"/>
    <w:rsid w:val="00BE155A"/>
    <w:rsid w:val="00BE5D89"/>
    <w:rsid w:val="00C15D72"/>
    <w:rsid w:val="00C31A70"/>
    <w:rsid w:val="00C31EA5"/>
    <w:rsid w:val="00C33847"/>
    <w:rsid w:val="00C728F6"/>
    <w:rsid w:val="00C8723E"/>
    <w:rsid w:val="00C8781B"/>
    <w:rsid w:val="00CB252F"/>
    <w:rsid w:val="00CF5793"/>
    <w:rsid w:val="00D0751F"/>
    <w:rsid w:val="00D53AA1"/>
    <w:rsid w:val="00DB4A14"/>
    <w:rsid w:val="00DE0EE4"/>
    <w:rsid w:val="00E5661B"/>
    <w:rsid w:val="00E7739C"/>
    <w:rsid w:val="00E87C64"/>
    <w:rsid w:val="00F207CA"/>
    <w:rsid w:val="00F43CBB"/>
    <w:rsid w:val="00FA3E62"/>
    <w:rsid w:val="00FC4BBC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3A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5605"/>
  </w:style>
  <w:style w:type="paragraph" w:styleId="a5">
    <w:name w:val="footer"/>
    <w:basedOn w:val="a"/>
    <w:link w:val="a6"/>
    <w:uiPriority w:val="99"/>
    <w:unhideWhenUsed/>
    <w:rsid w:val="000156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605"/>
  </w:style>
  <w:style w:type="table" w:styleId="a7">
    <w:name w:val="Table Grid"/>
    <w:basedOn w:val="a1"/>
    <w:uiPriority w:val="39"/>
    <w:rsid w:val="002A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5D7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53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30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5605"/>
  </w:style>
  <w:style w:type="paragraph" w:styleId="a5">
    <w:name w:val="footer"/>
    <w:basedOn w:val="a"/>
    <w:link w:val="a6"/>
    <w:uiPriority w:val="99"/>
    <w:unhideWhenUsed/>
    <w:rsid w:val="000156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605"/>
  </w:style>
  <w:style w:type="table" w:styleId="a7">
    <w:name w:val="Table Grid"/>
    <w:basedOn w:val="a1"/>
    <w:uiPriority w:val="39"/>
    <w:rsid w:val="002A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5D7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53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30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09AF-D2AC-4ADA-8C9A-2155AB1B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140</Words>
  <Characters>798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203-042</dc:creator>
  <cp:keywords/>
  <dc:description/>
  <cp:lastModifiedBy>大河原 謙人</cp:lastModifiedBy>
  <cp:revision>27</cp:revision>
  <cp:lastPrinted>2023-01-16T02:42:00Z</cp:lastPrinted>
  <dcterms:created xsi:type="dcterms:W3CDTF">2022-11-10T00:20:00Z</dcterms:created>
  <dcterms:modified xsi:type="dcterms:W3CDTF">2023-01-24T07:17:00Z</dcterms:modified>
</cp:coreProperties>
</file>